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5D39" w14:textId="77777777" w:rsidR="00F71269" w:rsidRDefault="00F71269" w:rsidP="000E13EA">
      <w:pPr>
        <w:spacing w:line="240" w:lineRule="exact"/>
      </w:pPr>
      <w:r>
        <w:rPr>
          <w:rFonts w:hint="eastAsia"/>
        </w:rPr>
        <w:t>内閣総理大臣</w:t>
      </w:r>
      <w:r>
        <w:t xml:space="preserve"> 様</w:t>
      </w:r>
    </w:p>
    <w:p w14:paraId="79F8393B" w14:textId="77777777" w:rsidR="00F71269" w:rsidRDefault="00F71269" w:rsidP="000E13EA">
      <w:pPr>
        <w:spacing w:line="240" w:lineRule="exact"/>
      </w:pPr>
      <w:r>
        <w:rPr>
          <w:rFonts w:hint="eastAsia"/>
        </w:rPr>
        <w:t xml:space="preserve">衆議院議長　</w:t>
      </w:r>
      <w:r>
        <w:t xml:space="preserve"> 様</w:t>
      </w:r>
    </w:p>
    <w:p w14:paraId="42B8915B" w14:textId="77777777" w:rsidR="00F71269" w:rsidRDefault="00F71269" w:rsidP="000E13EA">
      <w:pPr>
        <w:spacing w:line="240" w:lineRule="exact"/>
      </w:pPr>
      <w:r>
        <w:rPr>
          <w:rFonts w:hint="eastAsia"/>
        </w:rPr>
        <w:t xml:space="preserve">参議院議長　</w:t>
      </w:r>
      <w:r>
        <w:t xml:space="preserve"> 様</w:t>
      </w:r>
    </w:p>
    <w:p w14:paraId="3DAD32E4" w14:textId="77777777" w:rsidR="00F71269" w:rsidRDefault="00F71269" w:rsidP="000E13EA">
      <w:pPr>
        <w:spacing w:line="120" w:lineRule="exact"/>
      </w:pPr>
    </w:p>
    <w:p w14:paraId="38861EB5" w14:textId="56B9B128" w:rsidR="00F71269" w:rsidRPr="001E34A2" w:rsidRDefault="000E13EA" w:rsidP="00C43BEF">
      <w:pPr>
        <w:spacing w:line="480" w:lineRule="exact"/>
        <w:ind w:firstLineChars="800" w:firstLine="3213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E34A2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９</w:t>
      </w:r>
      <w:bookmarkStart w:id="0" w:name="_Hlk54823430"/>
      <w:r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bookmarkEnd w:id="0"/>
      <w:r w:rsidR="00F71269" w:rsidRPr="001E34A2">
        <w:rPr>
          <w:rFonts w:ascii="ＭＳ ゴシック" w:eastAsia="ＭＳ ゴシック" w:hAnsi="ＭＳ ゴシック"/>
          <w:b/>
          <w:bCs/>
          <w:sz w:val="40"/>
          <w:szCs w:val="40"/>
        </w:rPr>
        <w:t>条</w:t>
      </w:r>
      <w:r w:rsidR="00AE64C5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="00F71269" w:rsidRPr="001E34A2">
        <w:rPr>
          <w:rFonts w:ascii="ＭＳ ゴシック" w:eastAsia="ＭＳ ゴシック" w:hAnsi="ＭＳ ゴシック"/>
          <w:b/>
          <w:bCs/>
          <w:sz w:val="40"/>
          <w:szCs w:val="40"/>
        </w:rPr>
        <w:t>改</w:t>
      </w:r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="00F71269" w:rsidRPr="001E34A2">
        <w:rPr>
          <w:rFonts w:ascii="ＭＳ ゴシック" w:eastAsia="ＭＳ ゴシック" w:hAnsi="ＭＳ ゴシック"/>
          <w:b/>
          <w:bCs/>
          <w:sz w:val="40"/>
          <w:szCs w:val="40"/>
        </w:rPr>
        <w:t>憲</w:t>
      </w:r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1E34A2">
        <w:rPr>
          <w:rFonts w:ascii="ＭＳ ゴシック" w:eastAsia="ＭＳ ゴシック" w:hAnsi="ＭＳ ゴシック" w:hint="eastAsia"/>
          <w:b/>
          <w:bCs/>
          <w:sz w:val="40"/>
          <w:szCs w:val="40"/>
        </w:rPr>
        <w:t>Ｎ</w:t>
      </w:r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1E34A2">
        <w:rPr>
          <w:rFonts w:ascii="ＭＳ ゴシック" w:eastAsia="ＭＳ ゴシック" w:hAnsi="ＭＳ ゴシック" w:hint="eastAsia"/>
          <w:b/>
          <w:bCs/>
          <w:sz w:val="40"/>
          <w:szCs w:val="40"/>
        </w:rPr>
        <w:t>Ｏ</w:t>
      </w:r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1E34A2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！</w:t>
      </w:r>
    </w:p>
    <w:p w14:paraId="0C54E358" w14:textId="13A6DCE5" w:rsidR="00F71269" w:rsidRPr="00C43BEF" w:rsidRDefault="00F71269" w:rsidP="00C43BEF">
      <w:pPr>
        <w:spacing w:line="500" w:lineRule="exact"/>
        <w:ind w:firstLineChars="100" w:firstLine="502"/>
        <w:rPr>
          <w:rFonts w:ascii="ＭＳ 明朝" w:eastAsia="ＭＳ 明朝" w:hAnsi="ＭＳ 明朝"/>
          <w:b/>
          <w:bCs/>
          <w:sz w:val="16"/>
          <w:szCs w:val="16"/>
        </w:rPr>
      </w:pP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改</w:t>
      </w:r>
      <w:bookmarkStart w:id="1" w:name="_Hlk54813705"/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bookmarkEnd w:id="1"/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憲</w:t>
      </w:r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発</w:t>
      </w:r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議</w:t>
      </w:r>
      <w:r w:rsidR="00C43BEF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="00C43BEF">
        <w:rPr>
          <w:rFonts w:ascii="ＭＳ 明朝" w:eastAsia="ＭＳ 明朝" w:hAnsi="ＭＳ 明朝" w:hint="eastAsia"/>
          <w:b/>
          <w:bCs/>
          <w:sz w:val="50"/>
          <w:szCs w:val="50"/>
        </w:rPr>
        <w:t>に</w:t>
      </w:r>
      <w:r w:rsidR="0070071B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反</w:t>
      </w:r>
      <w:r w:rsidR="00621695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対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す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る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全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国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緊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急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署</w:t>
      </w:r>
      <w:r w:rsidR="004A42F1" w:rsidRPr="00AE64C5">
        <w:rPr>
          <w:rFonts w:ascii="ＭＳ ゴシック" w:eastAsia="ＭＳ ゴシック" w:hAnsi="ＭＳ ゴシック" w:hint="eastAsia"/>
          <w:b/>
          <w:bCs/>
          <w:sz w:val="8"/>
          <w:szCs w:val="8"/>
        </w:rPr>
        <w:t xml:space="preserve">　</w:t>
      </w:r>
      <w:r w:rsidRPr="0070071B">
        <w:rPr>
          <w:rFonts w:ascii="ＭＳ 明朝" w:eastAsia="ＭＳ 明朝" w:hAnsi="ＭＳ 明朝" w:hint="eastAsia"/>
          <w:b/>
          <w:bCs/>
          <w:sz w:val="50"/>
          <w:szCs w:val="50"/>
        </w:rPr>
        <w:t>名</w:t>
      </w:r>
    </w:p>
    <w:p w14:paraId="16A7F4DB" w14:textId="77777777" w:rsidR="000E13EA" w:rsidRDefault="000E13EA" w:rsidP="000E13EA">
      <w:pPr>
        <w:spacing w:line="120" w:lineRule="exact"/>
      </w:pPr>
    </w:p>
    <w:p w14:paraId="01B401C1" w14:textId="4469352C" w:rsidR="00F71269" w:rsidRDefault="00F71269" w:rsidP="00EF4FD4">
      <w:pPr>
        <w:spacing w:line="310" w:lineRule="exact"/>
      </w:pPr>
      <w:r>
        <w:rPr>
          <w:rFonts w:hint="eastAsia"/>
        </w:rPr>
        <w:t xml:space="preserve">　</w:t>
      </w:r>
      <w:r>
        <w:t>2019年7月の参院選では、改憲に賛成する勢力が3分の2を割りました。有権者は当時の安倍首相に憲法96条の規定による改憲発議が可能な勢力を与えませんでした。この時、「民意が『改憲について論議すべき』という意思を表明した」などと全く事実に反する強弁をしていた安倍氏は、2020年9月16日、「安倍改憲NO!」の轟々たる世論と運動の前に、病気を理由に辞任し、「改憲」を果たせませんでした。</w:t>
      </w:r>
    </w:p>
    <w:p w14:paraId="71B403B4" w14:textId="77777777" w:rsidR="00F71269" w:rsidRDefault="00F71269" w:rsidP="00EF4FD4">
      <w:pPr>
        <w:spacing w:line="310" w:lineRule="exact"/>
      </w:pPr>
      <w:r>
        <w:rPr>
          <w:rFonts w:hint="eastAsia"/>
        </w:rPr>
        <w:t xml:space="preserve">　政治が果たすべき課題は、コロナ対策をはじめ山積しています。世論の多くは改憲など望んでいません。</w:t>
      </w:r>
    </w:p>
    <w:p w14:paraId="21FF123F" w14:textId="77777777" w:rsidR="00F71269" w:rsidRDefault="00F71269" w:rsidP="00EF4FD4">
      <w:pPr>
        <w:spacing w:line="310" w:lineRule="exact"/>
      </w:pPr>
      <w:r>
        <w:rPr>
          <w:rFonts w:hint="eastAsia"/>
        </w:rPr>
        <w:t xml:space="preserve">　菅首相が継承した「安倍改憲」は、日本の軍事大国化をさらに進め、「戦争をする国」に変えようと狙うものです。もし、</w:t>
      </w:r>
      <w:r>
        <w:t>9条をはじめとする自民党改憲4項目による改憲が実現すれば、日本は米国とともに世界各地での戦争や紛争に介入・参加していくことになるでしょう。</w:t>
      </w:r>
    </w:p>
    <w:p w14:paraId="516BBD0C" w14:textId="77777777" w:rsidR="00F71269" w:rsidRDefault="00F71269" w:rsidP="00EF4FD4">
      <w:pPr>
        <w:spacing w:line="310" w:lineRule="exact"/>
      </w:pPr>
      <w:r>
        <w:rPr>
          <w:rFonts w:hint="eastAsia"/>
        </w:rPr>
        <w:t xml:space="preserve">　事態は緊急です。</w:t>
      </w:r>
    </w:p>
    <w:p w14:paraId="2D405E1C" w14:textId="77777777" w:rsidR="00F71269" w:rsidRDefault="00F71269" w:rsidP="00EF4FD4">
      <w:pPr>
        <w:spacing w:line="310" w:lineRule="exact"/>
      </w:pPr>
      <w:r>
        <w:rPr>
          <w:rFonts w:hint="eastAsia"/>
        </w:rPr>
        <w:t xml:space="preserve">　私たちは国会が改憲の発議をすることも、「敵基地攻撃能力の保有」などという憲法に反する解釈も許さず、すべての市民の平和と人権、生活の向上のため、憲法を守り、生かすことを求めます。</w:t>
      </w:r>
    </w:p>
    <w:p w14:paraId="19672F77" w14:textId="77777777" w:rsidR="00F71269" w:rsidRDefault="00F71269" w:rsidP="00EF4FD4">
      <w:pPr>
        <w:spacing w:line="310" w:lineRule="exact"/>
      </w:pPr>
    </w:p>
    <w:p w14:paraId="2694B329" w14:textId="77777777" w:rsidR="00F71269" w:rsidRPr="00616F8C" w:rsidRDefault="00F71269" w:rsidP="00AC60C2">
      <w:pPr>
        <w:spacing w:line="400" w:lineRule="exact"/>
        <w:ind w:firstLineChars="1200" w:firstLine="3840"/>
        <w:rPr>
          <w:rFonts w:ascii="ＭＳ ゴシック" w:eastAsia="ＭＳ ゴシック" w:hAnsi="ＭＳ ゴシック"/>
          <w:sz w:val="32"/>
          <w:szCs w:val="32"/>
        </w:rPr>
      </w:pPr>
      <w:r w:rsidRPr="00616F8C">
        <w:rPr>
          <w:rFonts w:ascii="ＭＳ ゴシック" w:eastAsia="ＭＳ ゴシック" w:hAnsi="ＭＳ ゴシック" w:hint="eastAsia"/>
          <w:sz w:val="32"/>
          <w:szCs w:val="32"/>
        </w:rPr>
        <w:t>【請願事項】</w:t>
      </w:r>
    </w:p>
    <w:p w14:paraId="25372F74" w14:textId="77777777" w:rsidR="00E75DA9" w:rsidRDefault="00E75DA9" w:rsidP="00E75DA9">
      <w:pPr>
        <w:spacing w:line="120" w:lineRule="exact"/>
      </w:pPr>
    </w:p>
    <w:p w14:paraId="31A9F7F3" w14:textId="48D2A2E9" w:rsidR="00F71269" w:rsidRPr="00616F8C" w:rsidRDefault="00F71269" w:rsidP="00616F8C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616F8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E1719C" w:rsidRPr="00E1719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616F8C">
        <w:rPr>
          <w:rFonts w:ascii="ＭＳ ゴシック" w:eastAsia="ＭＳ ゴシック" w:hAnsi="ＭＳ ゴシック" w:hint="eastAsia"/>
          <w:sz w:val="28"/>
          <w:szCs w:val="28"/>
        </w:rPr>
        <w:t>安倍前首相らがすすめる憲法</w:t>
      </w:r>
      <w:r w:rsidR="00616F8C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616F8C">
        <w:rPr>
          <w:rFonts w:ascii="ＭＳ ゴシック" w:eastAsia="ＭＳ ゴシック" w:hAnsi="ＭＳ ゴシック"/>
          <w:sz w:val="28"/>
          <w:szCs w:val="28"/>
        </w:rPr>
        <w:t>条などの改憲発議に反対します。</w:t>
      </w:r>
    </w:p>
    <w:p w14:paraId="6099E6C3" w14:textId="54E0AF7E" w:rsidR="00F71269" w:rsidRDefault="00F71269" w:rsidP="00616F8C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616F8C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E1719C" w:rsidRPr="00E1719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616F8C">
        <w:rPr>
          <w:rFonts w:ascii="ＭＳ ゴシック" w:eastAsia="ＭＳ ゴシック" w:hAnsi="ＭＳ ゴシック" w:hint="eastAsia"/>
          <w:sz w:val="28"/>
          <w:szCs w:val="28"/>
        </w:rPr>
        <w:t>憲法を生かし、平和・人権・民主主義、生活の向上が実現する社会を求めます。</w:t>
      </w:r>
    </w:p>
    <w:p w14:paraId="4AB94C37" w14:textId="77777777" w:rsidR="009119BF" w:rsidRDefault="009119BF" w:rsidP="00616F8C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C915B92" w14:textId="77777777" w:rsidR="00E75DA9" w:rsidRDefault="00E75DA9" w:rsidP="00E75DA9">
      <w:pPr>
        <w:spacing w:line="1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7173"/>
      </w:tblGrid>
      <w:tr w:rsidR="00616F8C" w14:paraId="2025ABAF" w14:textId="77777777" w:rsidTr="00E75DA9">
        <w:tc>
          <w:tcPr>
            <w:tcW w:w="2972" w:type="dxa"/>
          </w:tcPr>
          <w:p w14:paraId="7D62AD3E" w14:textId="47BBDF1F" w:rsidR="00616F8C" w:rsidRPr="001E34A2" w:rsidRDefault="00E75DA9" w:rsidP="00E75DA9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bookmarkStart w:id="2" w:name="_Hlk54814722"/>
            <w:r w:rsidRPr="001E34A2">
              <w:rPr>
                <w:rFonts w:asciiTheme="majorEastAsia" w:eastAsiaTheme="majorEastAsia" w:hAnsiTheme="majorEastAsia" w:hint="eastAsia"/>
              </w:rPr>
              <w:t>名</w:t>
            </w:r>
            <w:r w:rsidR="003C40EB" w:rsidRPr="001E34A2">
              <w:rPr>
                <w:rFonts w:asciiTheme="majorEastAsia" w:eastAsiaTheme="majorEastAsia" w:hAnsiTheme="majorEastAsia" w:hint="eastAsia"/>
              </w:rPr>
              <w:t xml:space="preserve">　　　前</w:t>
            </w:r>
          </w:p>
        </w:tc>
        <w:tc>
          <w:tcPr>
            <w:tcW w:w="7336" w:type="dxa"/>
          </w:tcPr>
          <w:p w14:paraId="4D9D21C7" w14:textId="02BD2148" w:rsidR="00616F8C" w:rsidRPr="001E34A2" w:rsidRDefault="003C40EB" w:rsidP="003C40EB">
            <w:pPr>
              <w:ind w:firstLineChars="1200" w:firstLine="2520"/>
              <w:rPr>
                <w:rFonts w:asciiTheme="majorEastAsia" w:eastAsiaTheme="majorEastAsia" w:hAnsiTheme="majorEastAsia"/>
              </w:rPr>
            </w:pPr>
            <w:r w:rsidRPr="001E34A2">
              <w:rPr>
                <w:rFonts w:asciiTheme="majorEastAsia" w:eastAsiaTheme="majorEastAsia" w:hAnsiTheme="majorEastAsia" w:hint="eastAsia"/>
              </w:rPr>
              <w:t>住　　　　　所</w:t>
            </w:r>
          </w:p>
        </w:tc>
      </w:tr>
      <w:bookmarkEnd w:id="2"/>
      <w:tr w:rsidR="00616F8C" w14:paraId="58CD802B" w14:textId="77777777" w:rsidTr="001E34A2">
        <w:trPr>
          <w:trHeight w:val="741"/>
        </w:trPr>
        <w:tc>
          <w:tcPr>
            <w:tcW w:w="2972" w:type="dxa"/>
          </w:tcPr>
          <w:p w14:paraId="0A58C232" w14:textId="77777777" w:rsidR="00616F8C" w:rsidRDefault="00616F8C" w:rsidP="00691D01"/>
        </w:tc>
        <w:tc>
          <w:tcPr>
            <w:tcW w:w="7336" w:type="dxa"/>
          </w:tcPr>
          <w:p w14:paraId="0A1EC08C" w14:textId="77777777" w:rsidR="00616F8C" w:rsidRDefault="00616F8C" w:rsidP="00691D01"/>
        </w:tc>
      </w:tr>
      <w:tr w:rsidR="00616F8C" w14:paraId="1A38238A" w14:textId="77777777" w:rsidTr="001E34A2">
        <w:trPr>
          <w:trHeight w:val="696"/>
        </w:trPr>
        <w:tc>
          <w:tcPr>
            <w:tcW w:w="2972" w:type="dxa"/>
          </w:tcPr>
          <w:p w14:paraId="5EBACC22" w14:textId="77777777" w:rsidR="00616F8C" w:rsidRDefault="00616F8C" w:rsidP="00691D01"/>
        </w:tc>
        <w:tc>
          <w:tcPr>
            <w:tcW w:w="7336" w:type="dxa"/>
          </w:tcPr>
          <w:p w14:paraId="3F361E60" w14:textId="77777777" w:rsidR="00616F8C" w:rsidRDefault="00616F8C" w:rsidP="00691D01"/>
        </w:tc>
      </w:tr>
      <w:tr w:rsidR="00616F8C" w14:paraId="09815369" w14:textId="77777777" w:rsidTr="001E34A2">
        <w:trPr>
          <w:trHeight w:val="705"/>
        </w:trPr>
        <w:tc>
          <w:tcPr>
            <w:tcW w:w="2972" w:type="dxa"/>
          </w:tcPr>
          <w:p w14:paraId="76B836BA" w14:textId="77777777" w:rsidR="00616F8C" w:rsidRDefault="00616F8C" w:rsidP="00691D01"/>
        </w:tc>
        <w:tc>
          <w:tcPr>
            <w:tcW w:w="7336" w:type="dxa"/>
          </w:tcPr>
          <w:p w14:paraId="1418765C" w14:textId="77777777" w:rsidR="00616F8C" w:rsidRDefault="00616F8C" w:rsidP="00691D01"/>
        </w:tc>
      </w:tr>
      <w:tr w:rsidR="00616F8C" w14:paraId="7E7A5DD0" w14:textId="77777777" w:rsidTr="001E34A2">
        <w:trPr>
          <w:trHeight w:val="687"/>
        </w:trPr>
        <w:tc>
          <w:tcPr>
            <w:tcW w:w="2972" w:type="dxa"/>
          </w:tcPr>
          <w:p w14:paraId="41698829" w14:textId="77777777" w:rsidR="00616F8C" w:rsidRDefault="00616F8C" w:rsidP="00691D01"/>
        </w:tc>
        <w:tc>
          <w:tcPr>
            <w:tcW w:w="7336" w:type="dxa"/>
          </w:tcPr>
          <w:p w14:paraId="08995C66" w14:textId="77777777" w:rsidR="00616F8C" w:rsidRDefault="00616F8C" w:rsidP="00691D01"/>
        </w:tc>
      </w:tr>
      <w:tr w:rsidR="00616F8C" w14:paraId="20B59922" w14:textId="77777777" w:rsidTr="001E34A2">
        <w:trPr>
          <w:trHeight w:val="697"/>
        </w:trPr>
        <w:tc>
          <w:tcPr>
            <w:tcW w:w="2972" w:type="dxa"/>
          </w:tcPr>
          <w:p w14:paraId="376DED93" w14:textId="77777777" w:rsidR="00616F8C" w:rsidRDefault="00616F8C" w:rsidP="00691D01"/>
        </w:tc>
        <w:tc>
          <w:tcPr>
            <w:tcW w:w="7336" w:type="dxa"/>
          </w:tcPr>
          <w:p w14:paraId="0F3FE15E" w14:textId="77777777" w:rsidR="00616F8C" w:rsidRDefault="00616F8C" w:rsidP="00691D01"/>
        </w:tc>
      </w:tr>
    </w:tbl>
    <w:p w14:paraId="4E1492F6" w14:textId="45B7D634" w:rsidR="00F71269" w:rsidRDefault="00B642CC" w:rsidP="003C40EB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F71269" w:rsidRPr="003C40EB">
        <w:rPr>
          <w:rFonts w:hint="eastAsia"/>
          <w:sz w:val="18"/>
          <w:szCs w:val="18"/>
        </w:rPr>
        <w:t>※いただいた署名は国会請願と首相への要請以外には用いません。</w:t>
      </w:r>
    </w:p>
    <w:p w14:paraId="2D4C31FD" w14:textId="0C63909D" w:rsidR="00B642CC" w:rsidRDefault="00B642CC" w:rsidP="00B642CC">
      <w:pPr>
        <w:spacing w:line="120" w:lineRule="exact"/>
      </w:pPr>
    </w:p>
    <w:p w14:paraId="6B635FF9" w14:textId="4D51F5C8" w:rsidR="00F71269" w:rsidRDefault="00D50694" w:rsidP="002E2310">
      <w:pPr>
        <w:spacing w:line="340" w:lineRule="exact"/>
        <w:rPr>
          <w:rFonts w:ascii="ＭＳ ゴシック" w:eastAsia="ＭＳ ゴシック" w:hAnsi="ＭＳ ゴシック"/>
          <w:b/>
          <w:bCs/>
          <w:i/>
          <w:iCs/>
          <w:sz w:val="30"/>
          <w:szCs w:val="3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1744503" wp14:editId="5C4EDDE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62150" cy="5651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2CC" w:rsidRPr="00B642CC">
        <w:rPr>
          <w:rFonts w:ascii="ＭＳ ゴシック" w:eastAsia="ＭＳ ゴシック" w:hAnsi="ＭＳ ゴシック" w:hint="eastAsia"/>
          <w:b/>
          <w:bCs/>
          <w:sz w:val="18"/>
          <w:szCs w:val="18"/>
          <w:bdr w:val="single" w:sz="4" w:space="0" w:color="auto"/>
        </w:rPr>
        <w:t>呼びかけ団体</w:t>
      </w:r>
      <w:r w:rsidR="00F71269" w:rsidRPr="00AE64C5">
        <w:rPr>
          <w:rFonts w:ascii="ＭＳ ゴシック" w:eastAsia="ＭＳ ゴシック" w:hAnsi="ＭＳ ゴシック" w:hint="eastAsia"/>
          <w:b/>
          <w:bCs/>
          <w:i/>
          <w:iCs/>
          <w:sz w:val="32"/>
          <w:szCs w:val="32"/>
        </w:rPr>
        <w:t>安倍</w:t>
      </w:r>
      <w:r w:rsidR="003C40EB" w:rsidRPr="00AE64C5">
        <w:rPr>
          <w:rFonts w:ascii="ＭＳ ゴシック" w:eastAsia="ＭＳ ゴシック" w:hAnsi="ＭＳ ゴシック" w:hint="eastAsia"/>
          <w:b/>
          <w:bCs/>
          <w:i/>
          <w:iCs/>
          <w:sz w:val="32"/>
          <w:szCs w:val="32"/>
        </w:rPr>
        <w:t>９</w:t>
      </w:r>
      <w:r w:rsidR="00F71269" w:rsidRPr="00AE64C5">
        <w:rPr>
          <w:rFonts w:ascii="ＭＳ ゴシック" w:eastAsia="ＭＳ ゴシック" w:hAnsi="ＭＳ ゴシック"/>
          <w:b/>
          <w:bCs/>
          <w:i/>
          <w:iCs/>
          <w:sz w:val="32"/>
          <w:szCs w:val="32"/>
        </w:rPr>
        <w:t>条改憲</w:t>
      </w:r>
      <w:r w:rsidR="003C40EB" w:rsidRPr="00AE64C5">
        <w:rPr>
          <w:rFonts w:ascii="ＭＳ ゴシック" w:eastAsia="ＭＳ ゴシック" w:hAnsi="ＭＳ ゴシック" w:hint="eastAsia"/>
          <w:b/>
          <w:bCs/>
          <w:i/>
          <w:iCs/>
          <w:sz w:val="32"/>
          <w:szCs w:val="32"/>
        </w:rPr>
        <w:t>ＮＯ！</w:t>
      </w:r>
      <w:r w:rsidR="00F71269" w:rsidRPr="00AE64C5">
        <w:rPr>
          <w:rFonts w:ascii="ＭＳ ゴシック" w:eastAsia="ＭＳ ゴシック" w:hAnsi="ＭＳ ゴシック"/>
          <w:b/>
          <w:bCs/>
          <w:i/>
          <w:iCs/>
          <w:sz w:val="32"/>
          <w:szCs w:val="32"/>
        </w:rPr>
        <w:t>全国市民アクション</w:t>
      </w:r>
    </w:p>
    <w:p w14:paraId="5E65D4DB" w14:textId="07B53229" w:rsidR="00F71269" w:rsidRPr="00B642CC" w:rsidRDefault="00F71269" w:rsidP="00D50694">
      <w:pPr>
        <w:spacing w:line="240" w:lineRule="exact"/>
        <w:ind w:firstLineChars="236" w:firstLine="425"/>
        <w:rPr>
          <w:sz w:val="18"/>
          <w:szCs w:val="18"/>
        </w:rPr>
      </w:pPr>
      <w:r w:rsidRPr="00B642CC">
        <w:rPr>
          <w:rFonts w:hint="eastAsia"/>
          <w:sz w:val="18"/>
          <w:szCs w:val="18"/>
        </w:rPr>
        <w:t>ホームページ：</w:t>
      </w:r>
      <w:r w:rsidRPr="00B642CC">
        <w:rPr>
          <w:sz w:val="18"/>
          <w:szCs w:val="18"/>
        </w:rPr>
        <w:t>http://kaikenno.com　メールアドレス：</w:t>
      </w:r>
      <w:r w:rsidR="00E75DA9" w:rsidRPr="00D50694">
        <w:rPr>
          <w:sz w:val="18"/>
          <w:szCs w:val="18"/>
        </w:rPr>
        <w:t>info@kaikenno.com</w:t>
      </w:r>
    </w:p>
    <w:p w14:paraId="1D361C99" w14:textId="297CC6B7" w:rsidR="002E2310" w:rsidRDefault="002E2310" w:rsidP="002E2310">
      <w:pPr>
        <w:spacing w:line="80" w:lineRule="exact"/>
      </w:pPr>
    </w:p>
    <w:p w14:paraId="162B4032" w14:textId="4C9CB9D6" w:rsidR="00F71269" w:rsidRPr="00E1719C" w:rsidRDefault="00F71269" w:rsidP="00EF4FD4">
      <w:pPr>
        <w:spacing w:line="230" w:lineRule="exact"/>
        <w:ind w:firstLineChars="100" w:firstLine="201"/>
        <w:rPr>
          <w:rFonts w:ascii="ＭＳ ゴシック" w:eastAsia="ＭＳ ゴシック" w:hAnsi="ＭＳ ゴシック"/>
          <w:sz w:val="20"/>
          <w:szCs w:val="20"/>
        </w:rPr>
      </w:pPr>
      <w:r w:rsidRPr="004A42F1">
        <w:rPr>
          <w:rFonts w:ascii="ＭＳ ゴシック" w:eastAsia="ＭＳ ゴシック" w:hAnsi="ＭＳ ゴシック" w:hint="eastAsia"/>
          <w:b/>
          <w:bCs/>
          <w:sz w:val="20"/>
          <w:szCs w:val="20"/>
        </w:rPr>
        <w:t>連絡先</w:t>
      </w:r>
      <w:r w:rsidR="002E2310" w:rsidRPr="004A42F1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Pr="00E1719C">
        <w:rPr>
          <w:rFonts w:ascii="ＭＳ ゴシック" w:eastAsia="ＭＳ ゴシック" w:hAnsi="ＭＳ ゴシック"/>
          <w:sz w:val="20"/>
          <w:szCs w:val="20"/>
        </w:rPr>
        <w:t xml:space="preserve">● 戦争をさせない1000人委員会 </w:t>
      </w:r>
      <w:r w:rsidR="002E2310" w:rsidRPr="00E1719C">
        <w:rPr>
          <w:rFonts w:ascii="ＭＳ ゴシック" w:eastAsia="ＭＳ ゴシック" w:hAnsi="ＭＳ ゴシック" w:hint="eastAsia"/>
          <w:sz w:val="20"/>
          <w:szCs w:val="20"/>
        </w:rPr>
        <w:t>［℡</w:t>
      </w:r>
      <w:r w:rsidRPr="00E1719C">
        <w:rPr>
          <w:rFonts w:ascii="ＭＳ ゴシック" w:eastAsia="ＭＳ ゴシック" w:hAnsi="ＭＳ ゴシック"/>
          <w:sz w:val="20"/>
          <w:szCs w:val="20"/>
        </w:rPr>
        <w:t>.03-3526</w:t>
      </w:r>
      <w:r w:rsidR="002E2310" w:rsidRPr="00E1719C">
        <w:rPr>
          <w:rFonts w:ascii="ＭＳ ゴシック" w:eastAsia="ＭＳ ゴシック" w:hAnsi="ＭＳ ゴシック"/>
          <w:sz w:val="20"/>
          <w:szCs w:val="20"/>
        </w:rPr>
        <w:t>-</w:t>
      </w:r>
      <w:r w:rsidRPr="00E1719C">
        <w:rPr>
          <w:rFonts w:ascii="ＭＳ ゴシック" w:eastAsia="ＭＳ ゴシック" w:hAnsi="ＭＳ ゴシック"/>
          <w:sz w:val="20"/>
          <w:szCs w:val="20"/>
        </w:rPr>
        <w:t>2920</w:t>
      </w:r>
      <w:r w:rsidR="002E2310" w:rsidRPr="00E1719C">
        <w:rPr>
          <w:rFonts w:ascii="ＭＳ ゴシック" w:eastAsia="ＭＳ ゴシック" w:hAnsi="ＭＳ ゴシック" w:hint="eastAsia"/>
          <w:sz w:val="20"/>
          <w:szCs w:val="20"/>
        </w:rPr>
        <w:t>］</w:t>
      </w:r>
    </w:p>
    <w:p w14:paraId="144A8367" w14:textId="09B4A206" w:rsidR="00F71269" w:rsidRPr="00E1719C" w:rsidRDefault="00F71269" w:rsidP="00EF4FD4">
      <w:pPr>
        <w:spacing w:line="23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642CC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642CC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1719C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Pr="00E1719C">
        <w:rPr>
          <w:rFonts w:ascii="ＭＳ ゴシック" w:eastAsia="ＭＳ ゴシック" w:hAnsi="ＭＳ ゴシック"/>
          <w:sz w:val="18"/>
          <w:szCs w:val="18"/>
        </w:rPr>
        <w:t>101-0062 東京都千代田区神田駿河台3-2-11 連合会館内</w:t>
      </w:r>
    </w:p>
    <w:p w14:paraId="099FB39A" w14:textId="34476380" w:rsidR="00F71269" w:rsidRPr="00E1719C" w:rsidRDefault="00B642CC" w:rsidP="00EF4FD4">
      <w:pPr>
        <w:spacing w:line="23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E1719C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F71269" w:rsidRPr="00E1719C">
        <w:rPr>
          <w:rFonts w:ascii="ＭＳ ゴシック" w:eastAsia="ＭＳ ゴシック" w:hAnsi="ＭＳ ゴシック"/>
          <w:sz w:val="20"/>
          <w:szCs w:val="20"/>
        </w:rPr>
        <w:t xml:space="preserve">● 市民ネット </w:t>
      </w:r>
      <w:r w:rsidR="002E2310" w:rsidRPr="00E1719C">
        <w:rPr>
          <w:rFonts w:ascii="ＭＳ ゴシック" w:eastAsia="ＭＳ ゴシック" w:hAnsi="ＭＳ ゴシック" w:hint="eastAsia"/>
          <w:sz w:val="20"/>
          <w:szCs w:val="20"/>
        </w:rPr>
        <w:t>［℡.</w:t>
      </w:r>
      <w:r w:rsidR="00F71269" w:rsidRPr="00E1719C">
        <w:rPr>
          <w:rFonts w:ascii="ＭＳ ゴシック" w:eastAsia="ＭＳ ゴシック" w:hAnsi="ＭＳ ゴシック"/>
          <w:sz w:val="20"/>
          <w:szCs w:val="20"/>
        </w:rPr>
        <w:t>03-3221-4668</w:t>
      </w:r>
      <w:r w:rsidR="002E2310" w:rsidRPr="00E1719C">
        <w:rPr>
          <w:rFonts w:ascii="ＭＳ ゴシック" w:eastAsia="ＭＳ ゴシック" w:hAnsi="ＭＳ ゴシック" w:hint="eastAsia"/>
          <w:sz w:val="20"/>
          <w:szCs w:val="20"/>
        </w:rPr>
        <w:t>］</w:t>
      </w:r>
    </w:p>
    <w:p w14:paraId="4EB9E2BA" w14:textId="71B86C03" w:rsidR="00F71269" w:rsidRPr="00E1719C" w:rsidRDefault="00F71269" w:rsidP="00EF4FD4">
      <w:pPr>
        <w:spacing w:line="23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642CC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642CC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E1719C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Pr="00E1719C">
        <w:rPr>
          <w:rFonts w:ascii="ＭＳ ゴシック" w:eastAsia="ＭＳ ゴシック" w:hAnsi="ＭＳ ゴシック"/>
          <w:sz w:val="18"/>
          <w:szCs w:val="18"/>
        </w:rPr>
        <w:t>101-0061 東京都千代田区神田三崎町3-3-3 太陽ビル402</w:t>
      </w:r>
    </w:p>
    <w:p w14:paraId="4C3BD3DC" w14:textId="6B483C6B" w:rsidR="00F71269" w:rsidRPr="00E1719C" w:rsidRDefault="00F71269" w:rsidP="00EF4FD4">
      <w:pPr>
        <w:spacing w:line="230" w:lineRule="exact"/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E1719C">
        <w:rPr>
          <w:rFonts w:ascii="ＭＳ ゴシック" w:eastAsia="ＭＳ ゴシック" w:hAnsi="ＭＳ ゴシック"/>
          <w:sz w:val="20"/>
          <w:szCs w:val="20"/>
        </w:rPr>
        <w:t xml:space="preserve">● 戦争する国づくりストップ！憲法を守り・いかす共同センター </w:t>
      </w:r>
      <w:r w:rsidR="002E2310" w:rsidRPr="00E1719C">
        <w:rPr>
          <w:rFonts w:ascii="ＭＳ ゴシック" w:eastAsia="ＭＳ ゴシック" w:hAnsi="ＭＳ ゴシック" w:hint="eastAsia"/>
          <w:sz w:val="20"/>
          <w:szCs w:val="20"/>
        </w:rPr>
        <w:t>［℡</w:t>
      </w:r>
      <w:r w:rsidRPr="00E1719C">
        <w:rPr>
          <w:rFonts w:ascii="ＭＳ ゴシック" w:eastAsia="ＭＳ ゴシック" w:hAnsi="ＭＳ ゴシック"/>
          <w:sz w:val="20"/>
          <w:szCs w:val="20"/>
        </w:rPr>
        <w:t>.03-5842-5611</w:t>
      </w:r>
      <w:r w:rsidR="002E2310" w:rsidRPr="00E1719C">
        <w:rPr>
          <w:rFonts w:ascii="ＭＳ ゴシック" w:eastAsia="ＭＳ ゴシック" w:hAnsi="ＭＳ ゴシック" w:hint="eastAsia"/>
          <w:sz w:val="20"/>
          <w:szCs w:val="20"/>
        </w:rPr>
        <w:t>］</w:t>
      </w:r>
    </w:p>
    <w:p w14:paraId="2E3B740B" w14:textId="4B1492E5" w:rsidR="00F71269" w:rsidRPr="00E1719C" w:rsidRDefault="00F71269" w:rsidP="00EF4FD4">
      <w:pPr>
        <w:spacing w:line="23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642CC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642CC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E1719C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Pr="00E1719C">
        <w:rPr>
          <w:rFonts w:ascii="ＭＳ ゴシック" w:eastAsia="ＭＳ ゴシック" w:hAnsi="ＭＳ ゴシック"/>
          <w:sz w:val="18"/>
          <w:szCs w:val="18"/>
        </w:rPr>
        <w:t>113-8462 東京都文京区湯島2-4-4 全労連会館4F</w:t>
      </w:r>
    </w:p>
    <w:p w14:paraId="39DF8AA9" w14:textId="107183EC" w:rsidR="00F71269" w:rsidRPr="00E1719C" w:rsidRDefault="00F71269" w:rsidP="00EF4FD4">
      <w:pPr>
        <w:spacing w:line="230" w:lineRule="exact"/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E1719C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Pr="00E1719C">
        <w:rPr>
          <w:rFonts w:ascii="ＭＳ ゴシック" w:eastAsia="ＭＳ ゴシック" w:hAnsi="ＭＳ ゴシック"/>
          <w:sz w:val="20"/>
          <w:szCs w:val="20"/>
        </w:rPr>
        <w:t xml:space="preserve"> 九条の会 </w:t>
      </w:r>
      <w:r w:rsidR="001E34A2" w:rsidRPr="00E1719C">
        <w:rPr>
          <w:rFonts w:ascii="ＭＳ ゴシック" w:eastAsia="ＭＳ ゴシック" w:hAnsi="ＭＳ ゴシック" w:hint="eastAsia"/>
          <w:sz w:val="20"/>
          <w:szCs w:val="20"/>
        </w:rPr>
        <w:t>［</w:t>
      </w:r>
      <w:r w:rsidR="002E2310" w:rsidRPr="00E1719C">
        <w:rPr>
          <w:rFonts w:ascii="ＭＳ ゴシック" w:eastAsia="ＭＳ ゴシック" w:hAnsi="ＭＳ ゴシック" w:hint="eastAsia"/>
          <w:sz w:val="20"/>
          <w:szCs w:val="20"/>
        </w:rPr>
        <w:t>℡</w:t>
      </w:r>
      <w:r w:rsidRPr="00E1719C">
        <w:rPr>
          <w:rFonts w:ascii="ＭＳ ゴシック" w:eastAsia="ＭＳ ゴシック" w:hAnsi="ＭＳ ゴシック"/>
          <w:sz w:val="20"/>
          <w:szCs w:val="20"/>
        </w:rPr>
        <w:t>.03-3221-5075</w:t>
      </w:r>
      <w:r w:rsidR="001E34A2" w:rsidRPr="00E1719C">
        <w:rPr>
          <w:rFonts w:ascii="ＭＳ ゴシック" w:eastAsia="ＭＳ ゴシック" w:hAnsi="ＭＳ ゴシック" w:hint="eastAsia"/>
          <w:sz w:val="20"/>
          <w:szCs w:val="20"/>
        </w:rPr>
        <w:t>］</w:t>
      </w:r>
    </w:p>
    <w:p w14:paraId="4FD745DE" w14:textId="0C32C934" w:rsidR="00F71269" w:rsidRPr="00E1719C" w:rsidRDefault="00F71269" w:rsidP="00EF4FD4">
      <w:pPr>
        <w:spacing w:line="230" w:lineRule="exact"/>
        <w:rPr>
          <w:rFonts w:ascii="ＭＳ ゴシック" w:eastAsia="ＭＳ ゴシック" w:hAnsi="ＭＳ ゴシック"/>
          <w:sz w:val="18"/>
          <w:szCs w:val="18"/>
        </w:rPr>
      </w:pPr>
      <w:r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642CC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E1719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E34A2" w:rsidRPr="00E1719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1719C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Pr="00E1719C">
        <w:rPr>
          <w:rFonts w:ascii="ＭＳ ゴシック" w:eastAsia="ＭＳ ゴシック" w:hAnsi="ＭＳ ゴシック"/>
          <w:sz w:val="18"/>
          <w:szCs w:val="18"/>
        </w:rPr>
        <w:t>101-0065 東京都千代田区西神田2-5-7-303</w:t>
      </w:r>
    </w:p>
    <w:p w14:paraId="51271A9F" w14:textId="77777777" w:rsidR="002E2310" w:rsidRDefault="002E2310" w:rsidP="002E2310">
      <w:pPr>
        <w:spacing w:line="1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8"/>
      </w:tblGrid>
      <w:tr w:rsidR="002E2310" w14:paraId="670C1F26" w14:textId="77777777" w:rsidTr="004710A1">
        <w:trPr>
          <w:trHeight w:val="903"/>
        </w:trPr>
        <w:tc>
          <w:tcPr>
            <w:tcW w:w="9938" w:type="dxa"/>
          </w:tcPr>
          <w:p w14:paraId="4CDD7631" w14:textId="7033BE17" w:rsidR="002E2310" w:rsidRPr="00D50694" w:rsidRDefault="002E2310" w:rsidP="00F71269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bdr w:val="single" w:sz="4" w:space="0" w:color="auto"/>
              </w:rPr>
            </w:pPr>
            <w:r w:rsidRPr="00D506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clear" w:color="auto" w:fill="000000" w:themeFill="text1"/>
              </w:rPr>
              <w:t>取</w:t>
            </w:r>
            <w:r w:rsidR="00A038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clear" w:color="auto" w:fill="000000" w:themeFill="text1"/>
              </w:rPr>
              <w:t>り</w:t>
            </w:r>
            <w:r w:rsidRPr="00D506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clear" w:color="auto" w:fill="000000" w:themeFill="text1"/>
              </w:rPr>
              <w:t>扱い団体</w:t>
            </w:r>
          </w:p>
        </w:tc>
      </w:tr>
    </w:tbl>
    <w:p w14:paraId="1D797E6E" w14:textId="77777777" w:rsidR="00F71269" w:rsidRPr="00F71269" w:rsidRDefault="00F71269" w:rsidP="00EF4FD4"/>
    <w:sectPr w:rsidR="00F71269" w:rsidRPr="00F71269" w:rsidSect="004710A1">
      <w:pgSz w:w="11906" w:h="16838" w:code="9"/>
      <w:pgMar w:top="964" w:right="907" w:bottom="284" w:left="907" w:header="851" w:footer="992" w:gutter="0"/>
      <w:cols w:space="425"/>
      <w:docGrid w:type="linesAndChars" w:linePitch="3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69"/>
    <w:rsid w:val="000277E7"/>
    <w:rsid w:val="000E13EA"/>
    <w:rsid w:val="001E34A2"/>
    <w:rsid w:val="002E2310"/>
    <w:rsid w:val="003C40EB"/>
    <w:rsid w:val="004710A1"/>
    <w:rsid w:val="004A42F1"/>
    <w:rsid w:val="00616F8C"/>
    <w:rsid w:val="00621695"/>
    <w:rsid w:val="0070071B"/>
    <w:rsid w:val="009119BF"/>
    <w:rsid w:val="00A038F8"/>
    <w:rsid w:val="00AC60C2"/>
    <w:rsid w:val="00AE64C5"/>
    <w:rsid w:val="00B642CC"/>
    <w:rsid w:val="00C06C3F"/>
    <w:rsid w:val="00C43BEF"/>
    <w:rsid w:val="00D50694"/>
    <w:rsid w:val="00DF4399"/>
    <w:rsid w:val="00E1719C"/>
    <w:rsid w:val="00E75DA9"/>
    <w:rsid w:val="00EF4FD4"/>
    <w:rsid w:val="00F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C941F"/>
  <w15:chartTrackingRefBased/>
  <w15:docId w15:val="{1642BF99-FC0E-4C92-B4BF-2172972A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D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4CEBAE-E77D-49E5-9A4E-2E2E972FC26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6538-D026-4512-A88C-05C52C3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栗 竜</dc:creator>
  <cp:keywords/>
  <dc:description/>
  <cp:lastModifiedBy>hattorimasa@outlook.jp</cp:lastModifiedBy>
  <cp:revision>8</cp:revision>
  <cp:lastPrinted>2020-10-28T16:01:00Z</cp:lastPrinted>
  <dcterms:created xsi:type="dcterms:W3CDTF">2020-10-28T16:28:00Z</dcterms:created>
  <dcterms:modified xsi:type="dcterms:W3CDTF">2020-10-29T04:02:00Z</dcterms:modified>
</cp:coreProperties>
</file>